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8E8DFD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52391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912F242" w:rsidR="00182609" w:rsidRDefault="00E5239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551"/>
        <w:gridCol w:w="4536"/>
        <w:gridCol w:w="1559"/>
      </w:tblGrid>
      <w:tr w:rsidR="00E52391" w14:paraId="0D3C3B9F" w14:textId="77777777" w:rsidTr="00E52391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2985D5" w14:textId="77777777" w:rsid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FFE151" w14:textId="77777777" w:rsid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73CF51" w14:textId="77777777" w:rsid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E55009" w14:textId="77777777" w:rsid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928EE" w14:paraId="61258FB2" w14:textId="77777777" w:rsidTr="004928EE">
        <w:trPr>
          <w:trHeight w:val="7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6587" w14:textId="77777777" w:rsidR="004928EE" w:rsidRPr="004928EE" w:rsidRDefault="004928EE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D085" w14:textId="36F66DDC" w:rsidR="004928EE" w:rsidRPr="004928EE" w:rsidRDefault="004928EE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928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23/008168</w:t>
              </w:r>
              <w:r w:rsidRPr="004928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928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670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6E7B" w14:textId="572B955A" w:rsidR="004928EE" w:rsidRPr="004928EE" w:rsidRDefault="004928EE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61A9" w14:textId="4C733847" w:rsidR="004928EE" w:rsidRPr="004928EE" w:rsidRDefault="004928EE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391" w14:paraId="50848349" w14:textId="77777777" w:rsidTr="00E52391">
        <w:trPr>
          <w:trHeight w:val="10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E7C6" w14:textId="77777777" w:rsidR="00E52391" w:rsidRPr="004928EE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8CCB" w14:textId="77777777" w:rsidR="00E52391" w:rsidRPr="004928EE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28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603-  DIB:N2024/0012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16E0" w14:textId="3E0D8F70" w:rsidR="00E52391" w:rsidRPr="004928EE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3BA9" w14:textId="77777777" w:rsidR="00E52391" w:rsidRPr="004928EE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92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391" w14:paraId="7D81E6FC" w14:textId="77777777" w:rsidTr="00E52391">
        <w:trPr>
          <w:trHeight w:val="83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5D8B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3EB0" w14:textId="77777777" w:rsidR="00E52391" w:rsidRPr="004928EE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E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28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23-  DIB:N2025/0001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3D1B0" w14:textId="29448B30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080E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52391" w14:paraId="5F527C72" w14:textId="77777777" w:rsidTr="00E52391">
        <w:trPr>
          <w:trHeight w:val="99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52F2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026E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39- GIP:N2023/001732- DIB:N2023/001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FAD2" w14:textId="459C7F90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215A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52391" w14:paraId="12C57120" w14:textId="77777777" w:rsidTr="00E52391">
        <w:trPr>
          <w:trHeight w:val="107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F9E7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009D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620- GIP:N2023/005162- DIB:N2023/0016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5DE1" w14:textId="1FD689F6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4838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52391" w14:paraId="626A3ADB" w14:textId="77777777" w:rsidTr="00E52391">
        <w:trPr>
          <w:trHeight w:val="91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97DD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DED0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12- GIP:N2023/005033- DIB:N2025/00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B01F" w14:textId="04776342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77F1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52391" w14:paraId="0FC99404" w14:textId="77777777" w:rsidTr="00E52391">
        <w:trPr>
          <w:trHeight w:val="71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0C963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AF09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2902-  DIB:N2024/0014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BE77" w14:textId="732799FD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BF08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52391" w14:paraId="43B202EA" w14:textId="77777777" w:rsidTr="00E52391">
        <w:trPr>
          <w:trHeight w:val="98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058A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5FCB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07- GIP:N2023/002577- DIB:N2024/0001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AE5C" w14:textId="74B6D18E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E16D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52391" w14:paraId="2EAC80A0" w14:textId="77777777" w:rsidTr="00E52391">
        <w:trPr>
          <w:trHeight w:val="83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6AF90" w14:textId="77777777" w:rsidR="00E52391" w:rsidRPr="00E52391" w:rsidRDefault="00E52391" w:rsidP="00E52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F803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39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23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3929-  DIB:N2025/0008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C569F" w14:textId="514B75E5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C8D7" w14:textId="77777777" w:rsidR="00E52391" w:rsidRPr="00E52391" w:rsidRDefault="00E52391" w:rsidP="0083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2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72721302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GIANSANTI RINVIA ANCHE </w:t>
      </w:r>
    </w:p>
    <w:p w14:paraId="04C649A1" w14:textId="5D2869DC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ALCUNI PROCEDIMENTI DELLA DOTT.SSA VERDUCI</w:t>
      </w:r>
    </w:p>
    <w:p w14:paraId="207E0303" w14:textId="77777777" w:rsidR="00E52391" w:rsidRDefault="00E523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0D234D" w14:textId="77777777" w:rsidR="00E52391" w:rsidRDefault="00E523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85F5E7" w14:textId="005C5507" w:rsidR="00E52391" w:rsidRDefault="00E523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1F8C80D" w14:textId="0FC2F628" w:rsidR="00F3278B" w:rsidRDefault="00E523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091F4DB3" w14:textId="77777777" w:rsidR="00F3278B" w:rsidRDefault="00F327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2EFD1C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24AC33D6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38601FBD" w14:textId="7B9BCDB1" w:rsidR="00F3278B" w:rsidRPr="00711FE5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lastRenderedPageBreak/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979686633"/>
        <w:placeholder>
          <w:docPart w:val="E4D447EF467A4E73B634DC2C9978334E"/>
        </w:placeholder>
        <w:date w:fullDate="2025-05-21T00:00:00Z">
          <w:dateFormat w:val="dddd d MMMM yyyy"/>
          <w:lid w:val="it-IT"/>
          <w:storeMappedDataAs w:val="dateTime"/>
          <w:calendar w:val="gregorian"/>
        </w:date>
      </w:sdtPr>
      <w:sdtContent>
        <w:p w14:paraId="5AAE6695" w14:textId="77777777" w:rsidR="00F3278B" w:rsidRDefault="00F3278B" w:rsidP="00F3278B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F3278B" w14:paraId="68BEE86B" w14:textId="77777777" w:rsidTr="00B824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A2428F" w14:textId="77777777" w:rsidR="00F3278B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E05F63" w14:textId="77777777" w:rsidR="00F3278B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B8211F" w14:textId="77777777" w:rsidR="00F3278B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DB7907" w14:textId="77777777" w:rsidR="00F3278B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3278B" w14:paraId="16810525" w14:textId="77777777" w:rsidTr="00B824A7">
        <w:trPr>
          <w:trHeight w:val="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0E7B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941E6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1871- DIB:N2025/00058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AFDA" w14:textId="56F6BD1D" w:rsidR="00F3278B" w:rsidRPr="00E06900" w:rsidRDefault="00F3278B" w:rsidP="00B824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16C2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F3278B" w14:paraId="0731C1A8" w14:textId="77777777" w:rsidTr="00B824A7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08CC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6854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0467-  DIB:N2025/0005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3FCD" w14:textId="52C1E31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5863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F3278B" w14:paraId="5B472A8A" w14:textId="77777777" w:rsidTr="00B824A7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0EE5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17E4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2538- GIP:N2024/002053- DIB:N2025/00059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6E42" w14:textId="7331D639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6A14E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F3278B" w14:paraId="06E74158" w14:textId="77777777" w:rsidTr="00B824A7">
        <w:trPr>
          <w:trHeight w:val="6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DE0D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8477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3683- DIB:N2025/00059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ABE2" w14:textId="59F445FC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B8BE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F3278B" w14:paraId="39EEB042" w14:textId="77777777" w:rsidTr="00B824A7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28B28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7497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0832- DIB:N2025/0005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7AC5" w14:textId="0B2DC95D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14D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3278B" w14:paraId="6A599878" w14:textId="77777777" w:rsidTr="00B824A7">
        <w:trPr>
          <w:trHeight w:val="8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B10A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9709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06- GIP:N2023/006939- DIB:N2024/0018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6167" w14:textId="7692AF14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17A32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3278B" w14:paraId="0642CE34" w14:textId="77777777" w:rsidTr="00B824A7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184D" w14:textId="77777777" w:rsidR="00F3278B" w:rsidRPr="00E06900" w:rsidRDefault="00F3278B" w:rsidP="00F327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FA3F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97- GIP:N2024/005869- DIB:N2024/00197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A42B" w14:textId="7453783D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EBD3" w14:textId="77777777" w:rsidR="00F3278B" w:rsidRPr="00E06900" w:rsidRDefault="00F3278B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6A719CCF" w14:textId="1375EC59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QUESTI 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PROCEDIMENTI VERRANNO </w:t>
      </w:r>
    </w:p>
    <w:p w14:paraId="23999442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>RINVIATI DA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A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DOTT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SA</w:t>
      </w:r>
      <w:r w:rsidRPr="000E33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IANSANTI</w:t>
      </w:r>
    </w:p>
    <w:p w14:paraId="3FE85869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96CB10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3B044E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5C2F2B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4BD519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9E8669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854CC58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83025CE" w14:textId="77777777" w:rsidR="00F3278B" w:rsidRDefault="00F3278B" w:rsidP="00F3278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3278B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2CD9" w14:textId="77777777" w:rsidR="00D36A7F" w:rsidRDefault="00D36A7F" w:rsidP="00F764B9">
      <w:pPr>
        <w:spacing w:after="0" w:line="240" w:lineRule="auto"/>
      </w:pPr>
      <w:r>
        <w:separator/>
      </w:r>
    </w:p>
  </w:endnote>
  <w:endnote w:type="continuationSeparator" w:id="0">
    <w:p w14:paraId="40B7F24A" w14:textId="77777777" w:rsidR="00D36A7F" w:rsidRDefault="00D36A7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0C7CC4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E25BA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A5F1" w14:textId="77777777" w:rsidR="00D36A7F" w:rsidRDefault="00D36A7F" w:rsidP="00F764B9">
      <w:pPr>
        <w:spacing w:after="0" w:line="240" w:lineRule="auto"/>
      </w:pPr>
      <w:r>
        <w:separator/>
      </w:r>
    </w:p>
  </w:footnote>
  <w:footnote w:type="continuationSeparator" w:id="0">
    <w:p w14:paraId="5A299158" w14:textId="77777777" w:rsidR="00D36A7F" w:rsidRDefault="00D36A7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AE56866"/>
    <w:multiLevelType w:val="hybridMultilevel"/>
    <w:tmpl w:val="97309D2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4659F5"/>
    <w:multiLevelType w:val="hybridMultilevel"/>
    <w:tmpl w:val="C1044F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472137856">
    <w:abstractNumId w:val="13"/>
  </w:num>
  <w:num w:numId="25" w16cid:durableId="14730183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8EE"/>
    <w:rsid w:val="00493105"/>
    <w:rsid w:val="004971C0"/>
    <w:rsid w:val="004B0EEE"/>
    <w:rsid w:val="004B4A57"/>
    <w:rsid w:val="004C0ED8"/>
    <w:rsid w:val="004C5BF5"/>
    <w:rsid w:val="004E1A22"/>
    <w:rsid w:val="004E25BA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01C9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3D92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6A7F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2391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278B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49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D59A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4D447EF467A4E73B634DC2C99783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1C9B3-D33A-4025-ACC6-9948C3A4A2A7}"/>
      </w:docPartPr>
      <w:docPartBody>
        <w:p w:rsidR="002230FA" w:rsidRDefault="00F356FA" w:rsidP="00F356FA">
          <w:pPr>
            <w:pStyle w:val="E4D447EF467A4E73B634DC2C9978334E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230FA"/>
    <w:rsid w:val="0046115B"/>
    <w:rsid w:val="006A55CC"/>
    <w:rsid w:val="00BC3D92"/>
    <w:rsid w:val="00BF7221"/>
    <w:rsid w:val="00DB7D26"/>
    <w:rsid w:val="00E878C0"/>
    <w:rsid w:val="00F3229B"/>
    <w:rsid w:val="00F3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56FA"/>
    <w:rPr>
      <w:color w:val="808080"/>
    </w:rPr>
  </w:style>
  <w:style w:type="paragraph" w:customStyle="1" w:styleId="E4D447EF467A4E73B634DC2C9978334E">
    <w:name w:val="E4D447EF467A4E73B634DC2C9978334E"/>
    <w:rsid w:val="00F35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08T11:29:00Z</cp:lastPrinted>
  <dcterms:created xsi:type="dcterms:W3CDTF">2025-05-08T11:30:00Z</dcterms:created>
  <dcterms:modified xsi:type="dcterms:W3CDTF">2025-05-13T11:37:00Z</dcterms:modified>
</cp:coreProperties>
</file>